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6E55E5" w:rsidP="00143D6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3D6F">
        <w:rPr>
          <w:rFonts w:ascii="Times New Roman" w:hAnsi="Times New Roman"/>
          <w:sz w:val="24"/>
          <w:szCs w:val="24"/>
        </w:rPr>
        <w:t>риложение 4</w:t>
      </w:r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F67D59" w:rsidRDefault="00CF1CDD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CF1CDD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29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405D94" w:rsidRDefault="00405D94" w:rsidP="00143D6F">
      <w:pPr>
        <w:spacing w:after="0" w:line="360" w:lineRule="auto"/>
        <w:jc w:val="center"/>
        <w:rPr>
          <w:noProof/>
        </w:rPr>
      </w:pP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6E55E5" w:rsidRPr="00EA480F" w:rsidRDefault="006E55E5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6E55E5" w:rsidTr="009B5CC7">
        <w:tc>
          <w:tcPr>
            <w:tcW w:w="2943" w:type="dxa"/>
          </w:tcPr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6E55E5" w:rsidRPr="00926159" w:rsidRDefault="00C27F90" w:rsidP="009B5C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5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 w:rsidR="006E55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20D8B" w:rsidRDefault="00920D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4EE6" w:rsidRDefault="00724EE6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24EE6" w:rsidRDefault="00724EE6" w:rsidP="00724E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724EE6" w:rsidRDefault="00724EE6" w:rsidP="00724E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724EE6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38" w:rsidRDefault="00B16A38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6A38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2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EC" w:rsidRDefault="000B6EE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Pr="00EA480F" w:rsidRDefault="000B6EEC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0B6EEC" w:rsidRDefault="000B6EE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Default="000B6EE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Default="000B6EEC" w:rsidP="000B6EE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B6EEC" w:rsidRDefault="000B6EEC" w:rsidP="000B6E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0B6EEC" w:rsidRDefault="000B6EEC" w:rsidP="000B6EE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0B6EEC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2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8B" w:rsidRDefault="001F69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698B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8B" w:rsidRDefault="001F69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698B" w:rsidRPr="00EA480F" w:rsidRDefault="001F698B" w:rsidP="001F69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F698B" w:rsidRDefault="001F698B" w:rsidP="001F69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698B" w:rsidRDefault="001F69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698B" w:rsidRDefault="001F698B" w:rsidP="001F69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1F698B" w:rsidRDefault="001F698B" w:rsidP="001F69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1F698B" w:rsidRDefault="001F698B" w:rsidP="001F69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1F698B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3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F" w:rsidRDefault="003B1C3F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1C3F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F" w:rsidRDefault="003B1C3F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1C3F" w:rsidRPr="00EA480F" w:rsidRDefault="003B1C3F" w:rsidP="003B1C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3B1C3F" w:rsidRDefault="003B1C3F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1C3F" w:rsidRDefault="003B1C3F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924" w:rsidRDefault="00406924" w:rsidP="0040692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06924" w:rsidRDefault="00406924" w:rsidP="004069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406924" w:rsidRDefault="00406924" w:rsidP="004069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3B1C3F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24" w:rsidRDefault="00406924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924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7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24" w:rsidRDefault="00406924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924" w:rsidRPr="00EA480F" w:rsidRDefault="00406924" w:rsidP="004069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06924" w:rsidRDefault="00406924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2756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756EA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2756EA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37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EA" w:rsidRPr="00EA480F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2756EA" w:rsidTr="00C0033C">
        <w:tc>
          <w:tcPr>
            <w:tcW w:w="2943" w:type="dxa"/>
          </w:tcPr>
          <w:p w:rsidR="002756EA" w:rsidRPr="00EA480F" w:rsidRDefault="002756EA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2756EA" w:rsidRPr="00EA480F" w:rsidRDefault="002756EA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2756EA" w:rsidRPr="00926159" w:rsidRDefault="002756EA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756EA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2756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756EA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2756EA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41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DC7E63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Pr="00EA480F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2756EA" w:rsidTr="00C0033C">
        <w:tc>
          <w:tcPr>
            <w:tcW w:w="2943" w:type="dxa"/>
          </w:tcPr>
          <w:p w:rsidR="002756EA" w:rsidRPr="00EA480F" w:rsidRDefault="002756EA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2756EA" w:rsidRPr="00EA480F" w:rsidRDefault="002756EA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2756EA" w:rsidRPr="00926159" w:rsidRDefault="002756EA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756EA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2756EA" w:rsidP="002756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756EA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2756EA" w:rsidRDefault="002756EA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2756EA" w:rsidRDefault="00DC7E63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42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Default="00DC7E63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EA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56EA" w:rsidRPr="00EA480F" w:rsidRDefault="002756EA" w:rsidP="002756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2756EA" w:rsidTr="00C0033C">
        <w:tc>
          <w:tcPr>
            <w:tcW w:w="2943" w:type="dxa"/>
          </w:tcPr>
          <w:p w:rsidR="002756EA" w:rsidRPr="00EA480F" w:rsidRDefault="002756EA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2756EA" w:rsidRPr="00EA480F" w:rsidRDefault="002756EA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2756EA" w:rsidRPr="00926159" w:rsidRDefault="002756EA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756EA" w:rsidRDefault="002756EA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7E63" w:rsidRDefault="00DC7E63" w:rsidP="00DC7E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C7E63" w:rsidRDefault="00DC7E63" w:rsidP="00DC7E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C7E63" w:rsidRDefault="00DC7E63" w:rsidP="00DC7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DC7E63" w:rsidRDefault="00DC7E63" w:rsidP="00DC7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DC7E63" w:rsidRDefault="00DC7E63" w:rsidP="00DC7E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7E63" w:rsidRDefault="00DC7E63" w:rsidP="00DC7E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43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63" w:rsidRDefault="00DC7E63" w:rsidP="00DC7E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7E63" w:rsidRDefault="00DC7E63" w:rsidP="00DC7E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7E63" w:rsidRPr="00EA480F" w:rsidRDefault="00DC7E63" w:rsidP="00DC7E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DC7E63" w:rsidTr="00C0033C">
        <w:tc>
          <w:tcPr>
            <w:tcW w:w="2943" w:type="dxa"/>
          </w:tcPr>
          <w:p w:rsidR="00DC7E63" w:rsidRPr="00EA480F" w:rsidRDefault="00DC7E63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DC7E63" w:rsidRPr="00EA480F" w:rsidRDefault="00DC7E63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DC7E63" w:rsidRPr="00926159" w:rsidRDefault="00DC7E63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C7E63" w:rsidRDefault="00DC7E63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C7E63" w:rsidSect="006F525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ED" w:rsidRDefault="001206ED" w:rsidP="00D34D81">
      <w:pPr>
        <w:spacing w:after="0" w:line="240" w:lineRule="auto"/>
      </w:pPr>
      <w:r>
        <w:separator/>
      </w:r>
    </w:p>
  </w:endnote>
  <w:endnote w:type="continuationSeparator" w:id="0">
    <w:p w:rsidR="001206ED" w:rsidRDefault="001206ED" w:rsidP="00D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ED" w:rsidRDefault="001206ED" w:rsidP="00D34D81">
      <w:pPr>
        <w:spacing w:after="0" w:line="240" w:lineRule="auto"/>
      </w:pPr>
      <w:r>
        <w:separator/>
      </w:r>
    </w:p>
  </w:footnote>
  <w:footnote w:type="continuationSeparator" w:id="0">
    <w:p w:rsidR="001206ED" w:rsidRDefault="001206ED" w:rsidP="00D3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BC75D1"/>
    <w:multiLevelType w:val="multilevel"/>
    <w:tmpl w:val="7992643E"/>
    <w:lvl w:ilvl="0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2">
    <w:nsid w:val="4A4A2A6B"/>
    <w:multiLevelType w:val="multilevel"/>
    <w:tmpl w:val="3026669A"/>
    <w:lvl w:ilvl="0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3">
    <w:nsid w:val="649C0AEC"/>
    <w:multiLevelType w:val="hybridMultilevel"/>
    <w:tmpl w:val="61AC5B0A"/>
    <w:lvl w:ilvl="0" w:tplc="A432B6DA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A"/>
    <w:rsid w:val="00004991"/>
    <w:rsid w:val="00007B10"/>
    <w:rsid w:val="00016255"/>
    <w:rsid w:val="000164B0"/>
    <w:rsid w:val="00021C8D"/>
    <w:rsid w:val="0003037A"/>
    <w:rsid w:val="00032C0E"/>
    <w:rsid w:val="00035EBA"/>
    <w:rsid w:val="00037C63"/>
    <w:rsid w:val="00045A21"/>
    <w:rsid w:val="00047526"/>
    <w:rsid w:val="00050037"/>
    <w:rsid w:val="00053FA3"/>
    <w:rsid w:val="000578E7"/>
    <w:rsid w:val="00070876"/>
    <w:rsid w:val="0007409E"/>
    <w:rsid w:val="0008059C"/>
    <w:rsid w:val="000834F8"/>
    <w:rsid w:val="00083641"/>
    <w:rsid w:val="00085CF0"/>
    <w:rsid w:val="00086EB8"/>
    <w:rsid w:val="00086EC9"/>
    <w:rsid w:val="00094C71"/>
    <w:rsid w:val="00097AF6"/>
    <w:rsid w:val="000A5E4C"/>
    <w:rsid w:val="000B0661"/>
    <w:rsid w:val="000B2D5B"/>
    <w:rsid w:val="000B6EEC"/>
    <w:rsid w:val="000C5E0D"/>
    <w:rsid w:val="000C61F1"/>
    <w:rsid w:val="000D325E"/>
    <w:rsid w:val="000D4831"/>
    <w:rsid w:val="000E5A37"/>
    <w:rsid w:val="000E6014"/>
    <w:rsid w:val="000E7725"/>
    <w:rsid w:val="000F0E42"/>
    <w:rsid w:val="000F232A"/>
    <w:rsid w:val="000F493E"/>
    <w:rsid w:val="000F735B"/>
    <w:rsid w:val="00104F62"/>
    <w:rsid w:val="00105BDF"/>
    <w:rsid w:val="00105D73"/>
    <w:rsid w:val="00107A8D"/>
    <w:rsid w:val="00111E02"/>
    <w:rsid w:val="001206ED"/>
    <w:rsid w:val="00130A57"/>
    <w:rsid w:val="001370E5"/>
    <w:rsid w:val="00140944"/>
    <w:rsid w:val="00143326"/>
    <w:rsid w:val="00143D6F"/>
    <w:rsid w:val="0014512F"/>
    <w:rsid w:val="00147C33"/>
    <w:rsid w:val="00152D74"/>
    <w:rsid w:val="00155E1C"/>
    <w:rsid w:val="00156406"/>
    <w:rsid w:val="001565BC"/>
    <w:rsid w:val="00156DE9"/>
    <w:rsid w:val="001601B1"/>
    <w:rsid w:val="00160F2A"/>
    <w:rsid w:val="0016262A"/>
    <w:rsid w:val="00163216"/>
    <w:rsid w:val="001659AC"/>
    <w:rsid w:val="00171432"/>
    <w:rsid w:val="0017250B"/>
    <w:rsid w:val="00172FDC"/>
    <w:rsid w:val="001745F5"/>
    <w:rsid w:val="00176CDD"/>
    <w:rsid w:val="00182F39"/>
    <w:rsid w:val="00183E7D"/>
    <w:rsid w:val="00186315"/>
    <w:rsid w:val="001954DB"/>
    <w:rsid w:val="00195854"/>
    <w:rsid w:val="001A03A0"/>
    <w:rsid w:val="001A0B24"/>
    <w:rsid w:val="001A49A5"/>
    <w:rsid w:val="001B6872"/>
    <w:rsid w:val="001C15E9"/>
    <w:rsid w:val="001C5961"/>
    <w:rsid w:val="001C7AF1"/>
    <w:rsid w:val="001D6AAD"/>
    <w:rsid w:val="001E0DAA"/>
    <w:rsid w:val="001E5D77"/>
    <w:rsid w:val="001F2D84"/>
    <w:rsid w:val="001F698B"/>
    <w:rsid w:val="00201A94"/>
    <w:rsid w:val="00201CD1"/>
    <w:rsid w:val="00206430"/>
    <w:rsid w:val="00207C16"/>
    <w:rsid w:val="00211E47"/>
    <w:rsid w:val="00214A49"/>
    <w:rsid w:val="00214E9B"/>
    <w:rsid w:val="002162EF"/>
    <w:rsid w:val="0022608F"/>
    <w:rsid w:val="00235A69"/>
    <w:rsid w:val="00236B40"/>
    <w:rsid w:val="002372C8"/>
    <w:rsid w:val="00240140"/>
    <w:rsid w:val="00240E6B"/>
    <w:rsid w:val="00247018"/>
    <w:rsid w:val="00253996"/>
    <w:rsid w:val="002606EC"/>
    <w:rsid w:val="00260EE6"/>
    <w:rsid w:val="00262728"/>
    <w:rsid w:val="002747B7"/>
    <w:rsid w:val="002756EA"/>
    <w:rsid w:val="002810FC"/>
    <w:rsid w:val="00283690"/>
    <w:rsid w:val="002846FF"/>
    <w:rsid w:val="00291315"/>
    <w:rsid w:val="002917C8"/>
    <w:rsid w:val="0029325A"/>
    <w:rsid w:val="002945EA"/>
    <w:rsid w:val="00297230"/>
    <w:rsid w:val="002A382E"/>
    <w:rsid w:val="002B6F86"/>
    <w:rsid w:val="002C327F"/>
    <w:rsid w:val="002C68FD"/>
    <w:rsid w:val="002D3642"/>
    <w:rsid w:val="002D5008"/>
    <w:rsid w:val="002D632A"/>
    <w:rsid w:val="002F1C4A"/>
    <w:rsid w:val="002F2366"/>
    <w:rsid w:val="002F3EBA"/>
    <w:rsid w:val="002F4D32"/>
    <w:rsid w:val="002F563F"/>
    <w:rsid w:val="002F61F7"/>
    <w:rsid w:val="00302137"/>
    <w:rsid w:val="00305A2B"/>
    <w:rsid w:val="00305DF5"/>
    <w:rsid w:val="00310624"/>
    <w:rsid w:val="0031336B"/>
    <w:rsid w:val="003264D2"/>
    <w:rsid w:val="00330A29"/>
    <w:rsid w:val="00332241"/>
    <w:rsid w:val="00332B65"/>
    <w:rsid w:val="00333CA9"/>
    <w:rsid w:val="00333D69"/>
    <w:rsid w:val="003341D1"/>
    <w:rsid w:val="00340984"/>
    <w:rsid w:val="00341400"/>
    <w:rsid w:val="00350B32"/>
    <w:rsid w:val="00351EE8"/>
    <w:rsid w:val="0035534C"/>
    <w:rsid w:val="00356F47"/>
    <w:rsid w:val="0036034D"/>
    <w:rsid w:val="0036667B"/>
    <w:rsid w:val="00370456"/>
    <w:rsid w:val="00370FE0"/>
    <w:rsid w:val="003712FE"/>
    <w:rsid w:val="00380ACB"/>
    <w:rsid w:val="003812F9"/>
    <w:rsid w:val="00382F5A"/>
    <w:rsid w:val="0038540F"/>
    <w:rsid w:val="003875DF"/>
    <w:rsid w:val="00387C19"/>
    <w:rsid w:val="00391379"/>
    <w:rsid w:val="00391CF5"/>
    <w:rsid w:val="00392A4C"/>
    <w:rsid w:val="003A322B"/>
    <w:rsid w:val="003A3246"/>
    <w:rsid w:val="003A454B"/>
    <w:rsid w:val="003A4ED7"/>
    <w:rsid w:val="003A58DC"/>
    <w:rsid w:val="003B1C3F"/>
    <w:rsid w:val="003B1CC1"/>
    <w:rsid w:val="003C1390"/>
    <w:rsid w:val="003C25C6"/>
    <w:rsid w:val="003D1492"/>
    <w:rsid w:val="003D45FA"/>
    <w:rsid w:val="003E3131"/>
    <w:rsid w:val="003F3A30"/>
    <w:rsid w:val="00400C12"/>
    <w:rsid w:val="004014B3"/>
    <w:rsid w:val="00403997"/>
    <w:rsid w:val="0040489D"/>
    <w:rsid w:val="00405CC1"/>
    <w:rsid w:val="00405D94"/>
    <w:rsid w:val="00405FB6"/>
    <w:rsid w:val="00406924"/>
    <w:rsid w:val="00413393"/>
    <w:rsid w:val="0041635B"/>
    <w:rsid w:val="004222B2"/>
    <w:rsid w:val="00422717"/>
    <w:rsid w:val="00423D06"/>
    <w:rsid w:val="00425E6B"/>
    <w:rsid w:val="00427D41"/>
    <w:rsid w:val="004314F4"/>
    <w:rsid w:val="0043165C"/>
    <w:rsid w:val="004358A8"/>
    <w:rsid w:val="00440388"/>
    <w:rsid w:val="00441318"/>
    <w:rsid w:val="0044534E"/>
    <w:rsid w:val="0044706F"/>
    <w:rsid w:val="004510D0"/>
    <w:rsid w:val="004537E0"/>
    <w:rsid w:val="004559AC"/>
    <w:rsid w:val="0045623A"/>
    <w:rsid w:val="0046145B"/>
    <w:rsid w:val="00466B5B"/>
    <w:rsid w:val="00467145"/>
    <w:rsid w:val="004672F6"/>
    <w:rsid w:val="00482417"/>
    <w:rsid w:val="00487321"/>
    <w:rsid w:val="00493010"/>
    <w:rsid w:val="004941C2"/>
    <w:rsid w:val="0049775D"/>
    <w:rsid w:val="004A09E2"/>
    <w:rsid w:val="004A541C"/>
    <w:rsid w:val="004B0488"/>
    <w:rsid w:val="004C34A2"/>
    <w:rsid w:val="004C4F52"/>
    <w:rsid w:val="004C55CB"/>
    <w:rsid w:val="004C6A29"/>
    <w:rsid w:val="004D2218"/>
    <w:rsid w:val="004D2C37"/>
    <w:rsid w:val="004D4A2A"/>
    <w:rsid w:val="004E0786"/>
    <w:rsid w:val="004E42CD"/>
    <w:rsid w:val="004E4835"/>
    <w:rsid w:val="004E78BA"/>
    <w:rsid w:val="004F17AC"/>
    <w:rsid w:val="00504209"/>
    <w:rsid w:val="00507B52"/>
    <w:rsid w:val="005127D0"/>
    <w:rsid w:val="00514A2E"/>
    <w:rsid w:val="00516B4F"/>
    <w:rsid w:val="00517294"/>
    <w:rsid w:val="005212DB"/>
    <w:rsid w:val="00521845"/>
    <w:rsid w:val="00526156"/>
    <w:rsid w:val="005279A8"/>
    <w:rsid w:val="00532E5F"/>
    <w:rsid w:val="005361E2"/>
    <w:rsid w:val="005420AD"/>
    <w:rsid w:val="00544039"/>
    <w:rsid w:val="00545BE0"/>
    <w:rsid w:val="00547A08"/>
    <w:rsid w:val="005509B8"/>
    <w:rsid w:val="0055166D"/>
    <w:rsid w:val="00552521"/>
    <w:rsid w:val="005537F2"/>
    <w:rsid w:val="00555C39"/>
    <w:rsid w:val="00557DC0"/>
    <w:rsid w:val="00561551"/>
    <w:rsid w:val="00562900"/>
    <w:rsid w:val="00563495"/>
    <w:rsid w:val="00565322"/>
    <w:rsid w:val="0056737A"/>
    <w:rsid w:val="0057716B"/>
    <w:rsid w:val="00582058"/>
    <w:rsid w:val="005820BF"/>
    <w:rsid w:val="005849C5"/>
    <w:rsid w:val="00584B2D"/>
    <w:rsid w:val="00586620"/>
    <w:rsid w:val="00587994"/>
    <w:rsid w:val="005B2461"/>
    <w:rsid w:val="005B3E39"/>
    <w:rsid w:val="005B558E"/>
    <w:rsid w:val="005C492E"/>
    <w:rsid w:val="005C51C1"/>
    <w:rsid w:val="005C7799"/>
    <w:rsid w:val="005D1FE0"/>
    <w:rsid w:val="005D5697"/>
    <w:rsid w:val="005D6EB3"/>
    <w:rsid w:val="005E2309"/>
    <w:rsid w:val="005E23A6"/>
    <w:rsid w:val="005E3FD5"/>
    <w:rsid w:val="005F4C0C"/>
    <w:rsid w:val="0060079B"/>
    <w:rsid w:val="00600AC3"/>
    <w:rsid w:val="00602336"/>
    <w:rsid w:val="00603AB1"/>
    <w:rsid w:val="00605C5D"/>
    <w:rsid w:val="00606669"/>
    <w:rsid w:val="006104FD"/>
    <w:rsid w:val="0061254C"/>
    <w:rsid w:val="00613B45"/>
    <w:rsid w:val="00614CC6"/>
    <w:rsid w:val="00615426"/>
    <w:rsid w:val="00616884"/>
    <w:rsid w:val="00625852"/>
    <w:rsid w:val="00625D3A"/>
    <w:rsid w:val="00627025"/>
    <w:rsid w:val="0063239C"/>
    <w:rsid w:val="006337EA"/>
    <w:rsid w:val="00636611"/>
    <w:rsid w:val="006374A4"/>
    <w:rsid w:val="00641473"/>
    <w:rsid w:val="00641DE8"/>
    <w:rsid w:val="00645311"/>
    <w:rsid w:val="00647553"/>
    <w:rsid w:val="0064773B"/>
    <w:rsid w:val="00650211"/>
    <w:rsid w:val="00651002"/>
    <w:rsid w:val="00651993"/>
    <w:rsid w:val="0065592A"/>
    <w:rsid w:val="006561DE"/>
    <w:rsid w:val="00661CFF"/>
    <w:rsid w:val="00662877"/>
    <w:rsid w:val="00662B6F"/>
    <w:rsid w:val="00664C16"/>
    <w:rsid w:val="0067107C"/>
    <w:rsid w:val="00671108"/>
    <w:rsid w:val="00671193"/>
    <w:rsid w:val="00672ECB"/>
    <w:rsid w:val="00684938"/>
    <w:rsid w:val="00687C24"/>
    <w:rsid w:val="00694808"/>
    <w:rsid w:val="006A0B53"/>
    <w:rsid w:val="006C0168"/>
    <w:rsid w:val="006C3CD0"/>
    <w:rsid w:val="006C54F1"/>
    <w:rsid w:val="006D00EB"/>
    <w:rsid w:val="006D04A4"/>
    <w:rsid w:val="006D0BA9"/>
    <w:rsid w:val="006D1066"/>
    <w:rsid w:val="006D2109"/>
    <w:rsid w:val="006D3969"/>
    <w:rsid w:val="006D4033"/>
    <w:rsid w:val="006D6431"/>
    <w:rsid w:val="006D6FD8"/>
    <w:rsid w:val="006D7F89"/>
    <w:rsid w:val="006E4594"/>
    <w:rsid w:val="006E4A26"/>
    <w:rsid w:val="006E55E5"/>
    <w:rsid w:val="006F0DF5"/>
    <w:rsid w:val="006F2BBB"/>
    <w:rsid w:val="006F4729"/>
    <w:rsid w:val="006F5250"/>
    <w:rsid w:val="007019AA"/>
    <w:rsid w:val="00710D3E"/>
    <w:rsid w:val="00712A0C"/>
    <w:rsid w:val="007216FA"/>
    <w:rsid w:val="00722AF6"/>
    <w:rsid w:val="00724EE6"/>
    <w:rsid w:val="00727D3E"/>
    <w:rsid w:val="00737BB8"/>
    <w:rsid w:val="00740B53"/>
    <w:rsid w:val="00744C8C"/>
    <w:rsid w:val="00751DB3"/>
    <w:rsid w:val="00753358"/>
    <w:rsid w:val="00760A19"/>
    <w:rsid w:val="007620E0"/>
    <w:rsid w:val="00762FE4"/>
    <w:rsid w:val="007749CC"/>
    <w:rsid w:val="00780A71"/>
    <w:rsid w:val="00792224"/>
    <w:rsid w:val="00792263"/>
    <w:rsid w:val="007924AC"/>
    <w:rsid w:val="0079338C"/>
    <w:rsid w:val="00797A28"/>
    <w:rsid w:val="007A1B80"/>
    <w:rsid w:val="007A3517"/>
    <w:rsid w:val="007A516F"/>
    <w:rsid w:val="007A60F1"/>
    <w:rsid w:val="007A7864"/>
    <w:rsid w:val="007B1808"/>
    <w:rsid w:val="007B31B8"/>
    <w:rsid w:val="007B630E"/>
    <w:rsid w:val="007B66B9"/>
    <w:rsid w:val="007B735C"/>
    <w:rsid w:val="007C1766"/>
    <w:rsid w:val="007C181B"/>
    <w:rsid w:val="007C3E80"/>
    <w:rsid w:val="007C514E"/>
    <w:rsid w:val="007C6BC0"/>
    <w:rsid w:val="007C6D70"/>
    <w:rsid w:val="007C7A97"/>
    <w:rsid w:val="007D51A1"/>
    <w:rsid w:val="007E13C6"/>
    <w:rsid w:val="007E1FB8"/>
    <w:rsid w:val="007E3858"/>
    <w:rsid w:val="007E604A"/>
    <w:rsid w:val="007F094E"/>
    <w:rsid w:val="00811BAB"/>
    <w:rsid w:val="00812B43"/>
    <w:rsid w:val="008130EE"/>
    <w:rsid w:val="00814F8D"/>
    <w:rsid w:val="0081710D"/>
    <w:rsid w:val="00817299"/>
    <w:rsid w:val="00820F03"/>
    <w:rsid w:val="00822FF4"/>
    <w:rsid w:val="008257D7"/>
    <w:rsid w:val="0082759A"/>
    <w:rsid w:val="0083065E"/>
    <w:rsid w:val="008317F2"/>
    <w:rsid w:val="008325D2"/>
    <w:rsid w:val="00833600"/>
    <w:rsid w:val="00836C7D"/>
    <w:rsid w:val="00836EEF"/>
    <w:rsid w:val="0084424E"/>
    <w:rsid w:val="00854638"/>
    <w:rsid w:val="00854776"/>
    <w:rsid w:val="00857C4F"/>
    <w:rsid w:val="00863592"/>
    <w:rsid w:val="008647C0"/>
    <w:rsid w:val="0086616A"/>
    <w:rsid w:val="00872306"/>
    <w:rsid w:val="008743C9"/>
    <w:rsid w:val="008757FC"/>
    <w:rsid w:val="008804A4"/>
    <w:rsid w:val="00883CF0"/>
    <w:rsid w:val="00884B51"/>
    <w:rsid w:val="00885378"/>
    <w:rsid w:val="008864B1"/>
    <w:rsid w:val="008875A5"/>
    <w:rsid w:val="00891F2B"/>
    <w:rsid w:val="008949FB"/>
    <w:rsid w:val="00896216"/>
    <w:rsid w:val="00897136"/>
    <w:rsid w:val="008A1683"/>
    <w:rsid w:val="008B6348"/>
    <w:rsid w:val="008C56B0"/>
    <w:rsid w:val="008D226F"/>
    <w:rsid w:val="008D2F8F"/>
    <w:rsid w:val="008D330B"/>
    <w:rsid w:val="008D4D23"/>
    <w:rsid w:val="008F0061"/>
    <w:rsid w:val="008F08D9"/>
    <w:rsid w:val="008F2B6D"/>
    <w:rsid w:val="008F3DE5"/>
    <w:rsid w:val="008F4F14"/>
    <w:rsid w:val="008F5132"/>
    <w:rsid w:val="0090371C"/>
    <w:rsid w:val="00904210"/>
    <w:rsid w:val="009105EE"/>
    <w:rsid w:val="00920D8B"/>
    <w:rsid w:val="00923E8F"/>
    <w:rsid w:val="009252A9"/>
    <w:rsid w:val="00926159"/>
    <w:rsid w:val="0092631E"/>
    <w:rsid w:val="00930CAF"/>
    <w:rsid w:val="00932B7C"/>
    <w:rsid w:val="00937B85"/>
    <w:rsid w:val="00937F6D"/>
    <w:rsid w:val="00945F96"/>
    <w:rsid w:val="00960ECD"/>
    <w:rsid w:val="00964F1F"/>
    <w:rsid w:val="00965AEF"/>
    <w:rsid w:val="00967607"/>
    <w:rsid w:val="00976892"/>
    <w:rsid w:val="0097710F"/>
    <w:rsid w:val="00977960"/>
    <w:rsid w:val="0098002D"/>
    <w:rsid w:val="009800D3"/>
    <w:rsid w:val="0098086F"/>
    <w:rsid w:val="0098213C"/>
    <w:rsid w:val="00982EC2"/>
    <w:rsid w:val="0098340E"/>
    <w:rsid w:val="00984C2D"/>
    <w:rsid w:val="009864D8"/>
    <w:rsid w:val="009934BD"/>
    <w:rsid w:val="00995E32"/>
    <w:rsid w:val="00995F0B"/>
    <w:rsid w:val="009A3433"/>
    <w:rsid w:val="009A45E1"/>
    <w:rsid w:val="009A5B32"/>
    <w:rsid w:val="009A657E"/>
    <w:rsid w:val="009B3516"/>
    <w:rsid w:val="009B466F"/>
    <w:rsid w:val="009B5489"/>
    <w:rsid w:val="009C0461"/>
    <w:rsid w:val="009C1DF1"/>
    <w:rsid w:val="009C65DF"/>
    <w:rsid w:val="009D0FA0"/>
    <w:rsid w:val="009D13EB"/>
    <w:rsid w:val="009D47B7"/>
    <w:rsid w:val="009D7D89"/>
    <w:rsid w:val="009E0CC8"/>
    <w:rsid w:val="009E4EA2"/>
    <w:rsid w:val="009F31D3"/>
    <w:rsid w:val="009F6B47"/>
    <w:rsid w:val="00A009B4"/>
    <w:rsid w:val="00A00D09"/>
    <w:rsid w:val="00A03BF5"/>
    <w:rsid w:val="00A03EA9"/>
    <w:rsid w:val="00A12793"/>
    <w:rsid w:val="00A174B2"/>
    <w:rsid w:val="00A27751"/>
    <w:rsid w:val="00A41882"/>
    <w:rsid w:val="00A44171"/>
    <w:rsid w:val="00A4583A"/>
    <w:rsid w:val="00A516BC"/>
    <w:rsid w:val="00A559EC"/>
    <w:rsid w:val="00A55D48"/>
    <w:rsid w:val="00A63385"/>
    <w:rsid w:val="00A658A4"/>
    <w:rsid w:val="00A7685B"/>
    <w:rsid w:val="00A827B9"/>
    <w:rsid w:val="00A87920"/>
    <w:rsid w:val="00A9065A"/>
    <w:rsid w:val="00A91591"/>
    <w:rsid w:val="00A95254"/>
    <w:rsid w:val="00A953D1"/>
    <w:rsid w:val="00AA1408"/>
    <w:rsid w:val="00AA3E8E"/>
    <w:rsid w:val="00AB0076"/>
    <w:rsid w:val="00AB067D"/>
    <w:rsid w:val="00AB087E"/>
    <w:rsid w:val="00AB1807"/>
    <w:rsid w:val="00AB2129"/>
    <w:rsid w:val="00AB6187"/>
    <w:rsid w:val="00AB6504"/>
    <w:rsid w:val="00AC376D"/>
    <w:rsid w:val="00AC40EB"/>
    <w:rsid w:val="00AD2106"/>
    <w:rsid w:val="00AD5281"/>
    <w:rsid w:val="00AE0E31"/>
    <w:rsid w:val="00AF18BC"/>
    <w:rsid w:val="00AF2022"/>
    <w:rsid w:val="00AF3797"/>
    <w:rsid w:val="00AF40D8"/>
    <w:rsid w:val="00AF75D7"/>
    <w:rsid w:val="00B130EB"/>
    <w:rsid w:val="00B158A5"/>
    <w:rsid w:val="00B16A38"/>
    <w:rsid w:val="00B212A4"/>
    <w:rsid w:val="00B25AB2"/>
    <w:rsid w:val="00B3252A"/>
    <w:rsid w:val="00B4101E"/>
    <w:rsid w:val="00B504AE"/>
    <w:rsid w:val="00B5307E"/>
    <w:rsid w:val="00B53E96"/>
    <w:rsid w:val="00B54B38"/>
    <w:rsid w:val="00B55742"/>
    <w:rsid w:val="00B55D8F"/>
    <w:rsid w:val="00B56BF0"/>
    <w:rsid w:val="00B61C9A"/>
    <w:rsid w:val="00B62280"/>
    <w:rsid w:val="00B7171D"/>
    <w:rsid w:val="00B72599"/>
    <w:rsid w:val="00B75AE1"/>
    <w:rsid w:val="00B77F0A"/>
    <w:rsid w:val="00B8298C"/>
    <w:rsid w:val="00B83523"/>
    <w:rsid w:val="00B83A9D"/>
    <w:rsid w:val="00B84B80"/>
    <w:rsid w:val="00BA0A2B"/>
    <w:rsid w:val="00BA190E"/>
    <w:rsid w:val="00BA1A5B"/>
    <w:rsid w:val="00BA309B"/>
    <w:rsid w:val="00BC21AC"/>
    <w:rsid w:val="00BD010D"/>
    <w:rsid w:val="00BD1631"/>
    <w:rsid w:val="00BE10C9"/>
    <w:rsid w:val="00BE2D66"/>
    <w:rsid w:val="00BE3AD1"/>
    <w:rsid w:val="00BE52FE"/>
    <w:rsid w:val="00BE7D11"/>
    <w:rsid w:val="00BF23D5"/>
    <w:rsid w:val="00BF4AA5"/>
    <w:rsid w:val="00BF7ACE"/>
    <w:rsid w:val="00C01363"/>
    <w:rsid w:val="00C05B68"/>
    <w:rsid w:val="00C05D96"/>
    <w:rsid w:val="00C07FC2"/>
    <w:rsid w:val="00C1376E"/>
    <w:rsid w:val="00C166DF"/>
    <w:rsid w:val="00C279C8"/>
    <w:rsid w:val="00C27F90"/>
    <w:rsid w:val="00C354B9"/>
    <w:rsid w:val="00C36F4E"/>
    <w:rsid w:val="00C512DA"/>
    <w:rsid w:val="00C60CDD"/>
    <w:rsid w:val="00C61FFB"/>
    <w:rsid w:val="00C632A4"/>
    <w:rsid w:val="00C65E59"/>
    <w:rsid w:val="00C77ABC"/>
    <w:rsid w:val="00C77AF7"/>
    <w:rsid w:val="00C84890"/>
    <w:rsid w:val="00C91A78"/>
    <w:rsid w:val="00C97F59"/>
    <w:rsid w:val="00CA12C6"/>
    <w:rsid w:val="00CA1963"/>
    <w:rsid w:val="00CA1F88"/>
    <w:rsid w:val="00CA7E91"/>
    <w:rsid w:val="00CB3C25"/>
    <w:rsid w:val="00CB677E"/>
    <w:rsid w:val="00CC3852"/>
    <w:rsid w:val="00CC5439"/>
    <w:rsid w:val="00CC5BFB"/>
    <w:rsid w:val="00CC7175"/>
    <w:rsid w:val="00CD58A6"/>
    <w:rsid w:val="00CE1513"/>
    <w:rsid w:val="00CE232D"/>
    <w:rsid w:val="00CE275C"/>
    <w:rsid w:val="00CE27E7"/>
    <w:rsid w:val="00CE3244"/>
    <w:rsid w:val="00CE58F0"/>
    <w:rsid w:val="00CE6144"/>
    <w:rsid w:val="00CF176D"/>
    <w:rsid w:val="00CF1C3C"/>
    <w:rsid w:val="00CF1CDD"/>
    <w:rsid w:val="00D004D2"/>
    <w:rsid w:val="00D01DD4"/>
    <w:rsid w:val="00D1294E"/>
    <w:rsid w:val="00D16090"/>
    <w:rsid w:val="00D20F4A"/>
    <w:rsid w:val="00D31BEF"/>
    <w:rsid w:val="00D33EF1"/>
    <w:rsid w:val="00D34D81"/>
    <w:rsid w:val="00D422E7"/>
    <w:rsid w:val="00D4522F"/>
    <w:rsid w:val="00D478AC"/>
    <w:rsid w:val="00D50D36"/>
    <w:rsid w:val="00D570AE"/>
    <w:rsid w:val="00D57C00"/>
    <w:rsid w:val="00D612DE"/>
    <w:rsid w:val="00D61DAF"/>
    <w:rsid w:val="00D620C0"/>
    <w:rsid w:val="00D6428E"/>
    <w:rsid w:val="00D71C56"/>
    <w:rsid w:val="00D77427"/>
    <w:rsid w:val="00D83636"/>
    <w:rsid w:val="00D93CAF"/>
    <w:rsid w:val="00D96963"/>
    <w:rsid w:val="00D969FA"/>
    <w:rsid w:val="00DA083B"/>
    <w:rsid w:val="00DA1ECB"/>
    <w:rsid w:val="00DA4832"/>
    <w:rsid w:val="00DA7B5A"/>
    <w:rsid w:val="00DA7C26"/>
    <w:rsid w:val="00DB1713"/>
    <w:rsid w:val="00DB1C7B"/>
    <w:rsid w:val="00DB6726"/>
    <w:rsid w:val="00DB720B"/>
    <w:rsid w:val="00DC3A2B"/>
    <w:rsid w:val="00DC6969"/>
    <w:rsid w:val="00DC7E63"/>
    <w:rsid w:val="00DD0526"/>
    <w:rsid w:val="00DD28A9"/>
    <w:rsid w:val="00DD748A"/>
    <w:rsid w:val="00DE2ED5"/>
    <w:rsid w:val="00DE350C"/>
    <w:rsid w:val="00DE58B6"/>
    <w:rsid w:val="00DE6C79"/>
    <w:rsid w:val="00DE752E"/>
    <w:rsid w:val="00DF0B23"/>
    <w:rsid w:val="00DF3745"/>
    <w:rsid w:val="00DF3F9B"/>
    <w:rsid w:val="00DF6CB5"/>
    <w:rsid w:val="00DF6F24"/>
    <w:rsid w:val="00E03024"/>
    <w:rsid w:val="00E076D4"/>
    <w:rsid w:val="00E12FAD"/>
    <w:rsid w:val="00E2048C"/>
    <w:rsid w:val="00E22765"/>
    <w:rsid w:val="00E270EE"/>
    <w:rsid w:val="00E2739E"/>
    <w:rsid w:val="00E31A24"/>
    <w:rsid w:val="00E32C68"/>
    <w:rsid w:val="00E35A4F"/>
    <w:rsid w:val="00E37B72"/>
    <w:rsid w:val="00E40602"/>
    <w:rsid w:val="00E423D6"/>
    <w:rsid w:val="00E51F98"/>
    <w:rsid w:val="00E53FD0"/>
    <w:rsid w:val="00E5530A"/>
    <w:rsid w:val="00E56BA6"/>
    <w:rsid w:val="00E56CF4"/>
    <w:rsid w:val="00E63576"/>
    <w:rsid w:val="00E6642C"/>
    <w:rsid w:val="00E70E6B"/>
    <w:rsid w:val="00E96344"/>
    <w:rsid w:val="00E9655A"/>
    <w:rsid w:val="00EA307F"/>
    <w:rsid w:val="00EA480F"/>
    <w:rsid w:val="00EA6B00"/>
    <w:rsid w:val="00EB180F"/>
    <w:rsid w:val="00EB4A43"/>
    <w:rsid w:val="00EB68DF"/>
    <w:rsid w:val="00EC5295"/>
    <w:rsid w:val="00EC65EA"/>
    <w:rsid w:val="00ED37C7"/>
    <w:rsid w:val="00EE1E09"/>
    <w:rsid w:val="00EE59BE"/>
    <w:rsid w:val="00EE61F7"/>
    <w:rsid w:val="00EE7807"/>
    <w:rsid w:val="00EF166A"/>
    <w:rsid w:val="00EF248B"/>
    <w:rsid w:val="00EF29CC"/>
    <w:rsid w:val="00EF2F49"/>
    <w:rsid w:val="00EF429E"/>
    <w:rsid w:val="00EF65B5"/>
    <w:rsid w:val="00EF6A39"/>
    <w:rsid w:val="00F0397E"/>
    <w:rsid w:val="00F1298B"/>
    <w:rsid w:val="00F1771E"/>
    <w:rsid w:val="00F21017"/>
    <w:rsid w:val="00F2344F"/>
    <w:rsid w:val="00F235FA"/>
    <w:rsid w:val="00F242F8"/>
    <w:rsid w:val="00F25527"/>
    <w:rsid w:val="00F263A9"/>
    <w:rsid w:val="00F316B1"/>
    <w:rsid w:val="00F31BEF"/>
    <w:rsid w:val="00F31C32"/>
    <w:rsid w:val="00F32443"/>
    <w:rsid w:val="00F36645"/>
    <w:rsid w:val="00F40C83"/>
    <w:rsid w:val="00F445CA"/>
    <w:rsid w:val="00F44EF3"/>
    <w:rsid w:val="00F47CD4"/>
    <w:rsid w:val="00F505E8"/>
    <w:rsid w:val="00F520E3"/>
    <w:rsid w:val="00F53DA3"/>
    <w:rsid w:val="00F61292"/>
    <w:rsid w:val="00F635CF"/>
    <w:rsid w:val="00F63F50"/>
    <w:rsid w:val="00F64BEF"/>
    <w:rsid w:val="00F64ED4"/>
    <w:rsid w:val="00F67D59"/>
    <w:rsid w:val="00F76F50"/>
    <w:rsid w:val="00F76FB3"/>
    <w:rsid w:val="00F77A99"/>
    <w:rsid w:val="00F77C5D"/>
    <w:rsid w:val="00F80AFF"/>
    <w:rsid w:val="00F80B6C"/>
    <w:rsid w:val="00F80EC5"/>
    <w:rsid w:val="00F8315A"/>
    <w:rsid w:val="00F86996"/>
    <w:rsid w:val="00F91FC5"/>
    <w:rsid w:val="00F93FEF"/>
    <w:rsid w:val="00F978B2"/>
    <w:rsid w:val="00FA1AA7"/>
    <w:rsid w:val="00FA2228"/>
    <w:rsid w:val="00FA3A24"/>
    <w:rsid w:val="00FA4C97"/>
    <w:rsid w:val="00FA567F"/>
    <w:rsid w:val="00FB4F46"/>
    <w:rsid w:val="00FB7215"/>
    <w:rsid w:val="00FB7F4A"/>
    <w:rsid w:val="00FC0CDC"/>
    <w:rsid w:val="00FC6A76"/>
    <w:rsid w:val="00FD73A2"/>
    <w:rsid w:val="00FE2200"/>
    <w:rsid w:val="00FE28F3"/>
    <w:rsid w:val="00FE2E15"/>
    <w:rsid w:val="00FE62D0"/>
    <w:rsid w:val="00FF1C9A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D7F8-D53C-4872-BC29-D458EC39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ontenkov</dc:creator>
  <cp:lastModifiedBy>Almis</cp:lastModifiedBy>
  <cp:revision>14</cp:revision>
  <cp:lastPrinted>2021-09-23T12:02:00Z</cp:lastPrinted>
  <dcterms:created xsi:type="dcterms:W3CDTF">2023-09-08T07:53:00Z</dcterms:created>
  <dcterms:modified xsi:type="dcterms:W3CDTF">2025-08-06T08:43:00Z</dcterms:modified>
</cp:coreProperties>
</file>